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15" w:rsidRPr="00270B80" w:rsidRDefault="006E1E15" w:rsidP="00270B80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270B80">
        <w:rPr>
          <w:rFonts w:ascii="Times New Roman" w:hAnsi="Times New Roman"/>
          <w:b/>
          <w:sz w:val="28"/>
          <w:szCs w:val="28"/>
        </w:rPr>
        <w:t>Численность занимавшихся в спортивных секциях и группах</w:t>
      </w:r>
      <w:proofErr w:type="gramStart"/>
      <w:r w:rsidRPr="00270B80">
        <w:rPr>
          <w:rFonts w:ascii="Times New Roman" w:hAnsi="Times New Roman"/>
          <w:b/>
          <w:sz w:val="28"/>
          <w:szCs w:val="28"/>
          <w:vertAlign w:val="superscript"/>
        </w:rPr>
        <w:t>1</w:t>
      </w:r>
      <w:proofErr w:type="gramEnd"/>
      <w:r w:rsidRPr="00270B80">
        <w:rPr>
          <w:rFonts w:ascii="Times New Roman" w:hAnsi="Times New Roman"/>
          <w:b/>
          <w:sz w:val="28"/>
          <w:szCs w:val="28"/>
          <w:vertAlign w:val="superscript"/>
        </w:rPr>
        <w:t>)</w:t>
      </w:r>
      <w:r w:rsidR="00270B80">
        <w:rPr>
          <w:rFonts w:ascii="Times New Roman" w:hAnsi="Times New Roman"/>
          <w:b/>
          <w:sz w:val="28"/>
          <w:szCs w:val="28"/>
        </w:rPr>
        <w:br/>
      </w:r>
      <w:r w:rsidRPr="00270B80">
        <w:rPr>
          <w:rFonts w:ascii="Times New Roman" w:hAnsi="Times New Roman"/>
          <w:sz w:val="24"/>
          <w:szCs w:val="28"/>
        </w:rPr>
        <w:t>(тысяч человек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1356"/>
        <w:gridCol w:w="1356"/>
        <w:gridCol w:w="1356"/>
      </w:tblGrid>
      <w:tr w:rsidR="0012137A" w:rsidRPr="00733AAE" w:rsidTr="002A7300">
        <w:trPr>
          <w:trHeight w:val="283"/>
          <w:jc w:val="center"/>
        </w:trPr>
        <w:tc>
          <w:tcPr>
            <w:tcW w:w="5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7A" w:rsidRPr="000C3743" w:rsidRDefault="0012137A" w:rsidP="0098402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</w:tcPr>
          <w:p w:rsidR="0012137A" w:rsidRPr="000C3743" w:rsidRDefault="0012137A" w:rsidP="00AA2EEC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0C3743">
              <w:rPr>
                <w:rFonts w:ascii="Times New Roman" w:hAnsi="Times New Roman"/>
                <w:b/>
                <w:sz w:val="20"/>
                <w:szCs w:val="16"/>
              </w:rPr>
              <w:t>2019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</w:tcPr>
          <w:p w:rsidR="0012137A" w:rsidRPr="000C3743" w:rsidRDefault="0012137A" w:rsidP="00AA2EEC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0C3743">
              <w:rPr>
                <w:rFonts w:ascii="Times New Roman" w:hAnsi="Times New Roman"/>
                <w:b/>
                <w:sz w:val="20"/>
                <w:szCs w:val="16"/>
              </w:rPr>
              <w:t>2020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</w:tcPr>
          <w:p w:rsidR="0012137A" w:rsidRPr="000C3743" w:rsidRDefault="0012137A" w:rsidP="0012137A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0C3743">
              <w:rPr>
                <w:rFonts w:ascii="Times New Roman" w:hAnsi="Times New Roman"/>
                <w:b/>
                <w:sz w:val="20"/>
                <w:szCs w:val="16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16"/>
              </w:rPr>
              <w:t>1</w:t>
            </w:r>
          </w:p>
        </w:tc>
      </w:tr>
      <w:tr w:rsidR="0012137A" w:rsidRPr="00733AAE" w:rsidTr="00A20C72">
        <w:trPr>
          <w:trHeight w:val="283"/>
          <w:jc w:val="center"/>
        </w:trPr>
        <w:tc>
          <w:tcPr>
            <w:tcW w:w="5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7A" w:rsidRPr="004E1720" w:rsidRDefault="0012137A" w:rsidP="004E1720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18"/>
              </w:rPr>
            </w:pPr>
            <w:r w:rsidRPr="004E1720">
              <w:rPr>
                <w:rFonts w:ascii="Times New Roman" w:hAnsi="Times New Roman"/>
                <w:sz w:val="22"/>
                <w:szCs w:val="18"/>
              </w:rPr>
              <w:t xml:space="preserve">Численность </w:t>
            </w:r>
            <w:proofErr w:type="gramStart"/>
            <w:r w:rsidRPr="004E1720">
              <w:rPr>
                <w:rFonts w:ascii="Times New Roman" w:hAnsi="Times New Roman"/>
                <w:sz w:val="22"/>
                <w:szCs w:val="18"/>
              </w:rPr>
              <w:t>занимавшихся</w:t>
            </w:r>
            <w:proofErr w:type="gramEnd"/>
            <w:r w:rsidRPr="004E1720">
              <w:rPr>
                <w:rFonts w:ascii="Times New Roman" w:hAnsi="Times New Roman"/>
                <w:sz w:val="22"/>
                <w:szCs w:val="18"/>
              </w:rPr>
              <w:t xml:space="preserve"> – всего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7A" w:rsidRPr="00A20C72" w:rsidRDefault="0012137A" w:rsidP="00AA2EEC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A20C72">
              <w:rPr>
                <w:sz w:val="22"/>
                <w:szCs w:val="22"/>
              </w:rPr>
              <w:t>3097,8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7A" w:rsidRPr="00A20C72" w:rsidRDefault="0012137A" w:rsidP="00AA2EEC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A20C72">
              <w:rPr>
                <w:sz w:val="22"/>
                <w:szCs w:val="22"/>
              </w:rPr>
              <w:t>3214,9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7A" w:rsidRPr="00A20C72" w:rsidRDefault="0012137A" w:rsidP="00A20C72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3,2</w:t>
            </w:r>
          </w:p>
        </w:tc>
      </w:tr>
      <w:tr w:rsidR="0012137A" w:rsidRPr="00733AAE" w:rsidTr="00A20C72">
        <w:trPr>
          <w:trHeight w:val="283"/>
          <w:jc w:val="center"/>
        </w:trPr>
        <w:tc>
          <w:tcPr>
            <w:tcW w:w="5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7A" w:rsidRPr="004E1720" w:rsidRDefault="0012137A" w:rsidP="004E1720">
            <w:pPr>
              <w:spacing w:before="40" w:after="40"/>
              <w:ind w:left="265"/>
              <w:rPr>
                <w:rFonts w:ascii="Times New Roman" w:hAnsi="Times New Roman"/>
                <w:sz w:val="22"/>
                <w:szCs w:val="18"/>
              </w:rPr>
            </w:pPr>
            <w:r w:rsidRPr="004E1720">
              <w:rPr>
                <w:rFonts w:ascii="Times New Roman" w:hAnsi="Times New Roman"/>
                <w:sz w:val="22"/>
                <w:szCs w:val="18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7A" w:rsidRPr="00A20C72" w:rsidRDefault="0012137A" w:rsidP="00AA2EEC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7A" w:rsidRPr="00A20C72" w:rsidRDefault="0012137A" w:rsidP="00AA2EEC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7A" w:rsidRPr="00A20C72" w:rsidRDefault="0012137A" w:rsidP="00A20C72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</w:tr>
      <w:tr w:rsidR="0012137A" w:rsidRPr="00733AAE" w:rsidTr="00A20C72">
        <w:trPr>
          <w:trHeight w:val="283"/>
          <w:jc w:val="center"/>
        </w:trPr>
        <w:tc>
          <w:tcPr>
            <w:tcW w:w="5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7A" w:rsidRPr="004E1720" w:rsidRDefault="0012137A" w:rsidP="004E1720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18"/>
              </w:rPr>
            </w:pPr>
            <w:r w:rsidRPr="004E1720">
              <w:rPr>
                <w:rFonts w:ascii="Times New Roman" w:hAnsi="Times New Roman"/>
                <w:sz w:val="22"/>
                <w:szCs w:val="18"/>
              </w:rPr>
              <w:t>женщины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7A" w:rsidRPr="00A20C72" w:rsidRDefault="0012137A" w:rsidP="00AA2EEC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A20C72">
              <w:rPr>
                <w:sz w:val="22"/>
                <w:szCs w:val="22"/>
              </w:rPr>
              <w:t>1276,6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7A" w:rsidRPr="00A20C72" w:rsidRDefault="0012137A" w:rsidP="00AA2EEC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A20C72">
              <w:rPr>
                <w:sz w:val="22"/>
                <w:szCs w:val="22"/>
              </w:rPr>
              <w:t>1359,6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7A" w:rsidRPr="00A20C72" w:rsidRDefault="0012137A" w:rsidP="00A20C72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,0</w:t>
            </w:r>
          </w:p>
        </w:tc>
      </w:tr>
      <w:tr w:rsidR="0012137A" w:rsidRPr="00733AAE" w:rsidTr="00A20C72">
        <w:trPr>
          <w:trHeight w:val="283"/>
          <w:jc w:val="center"/>
        </w:trPr>
        <w:tc>
          <w:tcPr>
            <w:tcW w:w="5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7A" w:rsidRPr="004E1720" w:rsidRDefault="0012137A" w:rsidP="004E1720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18"/>
              </w:rPr>
            </w:pPr>
            <w:r w:rsidRPr="004E1720">
              <w:rPr>
                <w:rFonts w:ascii="Times New Roman" w:hAnsi="Times New Roman"/>
                <w:sz w:val="22"/>
                <w:szCs w:val="18"/>
              </w:rPr>
              <w:t>мужчины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7A" w:rsidRPr="00A20C72" w:rsidRDefault="0012137A" w:rsidP="00AA2EEC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A20C72">
              <w:rPr>
                <w:sz w:val="22"/>
                <w:szCs w:val="22"/>
              </w:rPr>
              <w:t>1821,2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7A" w:rsidRPr="00A20C72" w:rsidRDefault="0012137A" w:rsidP="00AA2EEC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A20C72">
              <w:rPr>
                <w:sz w:val="22"/>
                <w:szCs w:val="22"/>
              </w:rPr>
              <w:t>1855,3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7A" w:rsidRPr="00A20C72" w:rsidRDefault="0012137A" w:rsidP="00A20C72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,2</w:t>
            </w:r>
          </w:p>
        </w:tc>
      </w:tr>
    </w:tbl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  <w:bookmarkStart w:id="0" w:name="_GoBack"/>
      <w:bookmarkEnd w:id="0"/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6E1E15" w:rsidRDefault="006E1E15" w:rsidP="006E1E15">
      <w:pPr>
        <w:rPr>
          <w:rFonts w:ascii="Times New Roman" w:hAnsi="Times New Roman"/>
          <w:sz w:val="16"/>
        </w:rPr>
      </w:pPr>
      <w:r w:rsidRPr="00733AAE">
        <w:rPr>
          <w:rFonts w:ascii="Times New Roman" w:hAnsi="Times New Roman"/>
          <w:sz w:val="16"/>
        </w:rPr>
        <w:t>_____________</w:t>
      </w:r>
    </w:p>
    <w:p w:rsidR="00AC4E94" w:rsidRPr="0012137A" w:rsidRDefault="00B73194" w:rsidP="0052331D">
      <w:pPr>
        <w:rPr>
          <w:rFonts w:asciiTheme="minorHAnsi" w:hAnsiTheme="minorHAnsi"/>
          <w:szCs w:val="18"/>
        </w:rPr>
      </w:pPr>
      <w:r w:rsidRPr="00B73194">
        <w:rPr>
          <w:rFonts w:ascii="Times New Roman" w:hAnsi="Times New Roman"/>
          <w:noProof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CB295" wp14:editId="1BDBBA00">
                <wp:simplePos x="0" y="0"/>
                <wp:positionH relativeFrom="column">
                  <wp:posOffset>2464435</wp:posOffset>
                </wp:positionH>
                <wp:positionV relativeFrom="paragraph">
                  <wp:posOffset>448046</wp:posOffset>
                </wp:positionV>
                <wp:extent cx="359664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194" w:rsidRPr="00B73194" w:rsidRDefault="00B73194" w:rsidP="00B73194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B73194">
                              <w:rPr>
                                <w:rFonts w:ascii="Times New Roman" w:hAnsi="Times New Roman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B73194" w:rsidRPr="00B73194" w:rsidRDefault="00B73194" w:rsidP="00B73194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B73194">
                              <w:rPr>
                                <w:rFonts w:ascii="Times New Roman" w:hAnsi="Times New Roman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4.05pt;margin-top:35.3pt;width:283.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" filled="f" stroked="f">
                <v:textbox style="mso-fit-shape-to-text:t">
                  <w:txbxContent>
                    <w:p w:rsidR="00B73194" w:rsidRPr="00B73194" w:rsidRDefault="00B73194" w:rsidP="00B73194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B73194">
                        <w:rPr>
                          <w:rFonts w:ascii="Times New Roman" w:hAnsi="Times New Roman"/>
                        </w:rPr>
                        <w:t>Пожалуйста, ответьте на четыре вопроса обратной связи.</w:t>
                      </w:r>
                    </w:p>
                    <w:p w:rsidR="00B73194" w:rsidRPr="00B73194" w:rsidRDefault="00B73194" w:rsidP="00B73194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B73194">
                        <w:rPr>
                          <w:rFonts w:ascii="Times New Roman" w:hAnsi="Times New Roman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06FB955" wp14:editId="3925CB6B">
            <wp:simplePos x="0" y="0"/>
            <wp:positionH relativeFrom="column">
              <wp:posOffset>5328920</wp:posOffset>
            </wp:positionH>
            <wp:positionV relativeFrom="paragraph">
              <wp:posOffset>688975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%26material%3D4051897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%26material%3D405189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E15" w:rsidRPr="0012137A">
        <w:rPr>
          <w:rFonts w:ascii="Times New Roman" w:hAnsi="Times New Roman"/>
          <w:szCs w:val="18"/>
          <w:vertAlign w:val="superscript"/>
        </w:rPr>
        <w:t>1)</w:t>
      </w:r>
      <w:r w:rsidR="006E1E15" w:rsidRPr="0012137A">
        <w:rPr>
          <w:rFonts w:ascii="Times New Roman" w:hAnsi="Times New Roman"/>
          <w:szCs w:val="18"/>
        </w:rPr>
        <w:t xml:space="preserve"> По данным </w:t>
      </w:r>
      <w:proofErr w:type="spellStart"/>
      <w:r w:rsidR="006E1E15" w:rsidRPr="0012137A">
        <w:rPr>
          <w:rFonts w:ascii="Times New Roman" w:hAnsi="Times New Roman"/>
          <w:szCs w:val="18"/>
        </w:rPr>
        <w:t>Минспорта</w:t>
      </w:r>
      <w:proofErr w:type="spellEnd"/>
      <w:r w:rsidR="006E1E15" w:rsidRPr="0012137A">
        <w:rPr>
          <w:rFonts w:ascii="Times New Roman" w:hAnsi="Times New Roman"/>
          <w:szCs w:val="18"/>
        </w:rPr>
        <w:t xml:space="preserve"> России.</w:t>
      </w:r>
    </w:p>
    <w:sectPr w:rsidR="00AC4E94" w:rsidRPr="0012137A" w:rsidSect="002D76BD">
      <w:headerReference w:type="default" r:id="rId11"/>
      <w:pgSz w:w="11906" w:h="16838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A4" w:rsidRDefault="003451A4" w:rsidP="002D76BD">
      <w:r>
        <w:separator/>
      </w:r>
    </w:p>
  </w:endnote>
  <w:endnote w:type="continuationSeparator" w:id="0">
    <w:p w:rsidR="003451A4" w:rsidRDefault="003451A4" w:rsidP="002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A4" w:rsidRDefault="003451A4" w:rsidP="002D76BD">
      <w:r>
        <w:separator/>
      </w:r>
    </w:p>
  </w:footnote>
  <w:footnote w:type="continuationSeparator" w:id="0">
    <w:p w:rsidR="003451A4" w:rsidRDefault="003451A4" w:rsidP="002D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4" w:rsidRPr="00B73194" w:rsidRDefault="00B73194" w:rsidP="00B73194">
    <w:pPr>
      <w:pStyle w:val="a3"/>
      <w:jc w:val="center"/>
      <w:rPr>
        <w:rFonts w:ascii="Times New Roman" w:hAnsi="Times New Roman"/>
        <w:sz w:val="20"/>
      </w:rPr>
    </w:pPr>
    <w:r w:rsidRPr="00B73194">
      <w:rPr>
        <w:rFonts w:ascii="Times New Roman" w:hAnsi="Times New Roman"/>
        <w:sz w:val="20"/>
      </w:rPr>
      <w:t>МОССТАТ</w:t>
    </w:r>
  </w:p>
  <w:p w:rsidR="0012137A" w:rsidRPr="00B73194" w:rsidRDefault="00B73194" w:rsidP="00B73194">
    <w:pPr>
      <w:pStyle w:val="a3"/>
      <w:jc w:val="center"/>
      <w:rPr>
        <w:rFonts w:ascii="Times New Roman" w:hAnsi="Times New Roman"/>
        <w:sz w:val="20"/>
      </w:rPr>
    </w:pPr>
    <w:r w:rsidRPr="00B73194">
      <w:rPr>
        <w:rFonts w:ascii="Times New Roman" w:hAnsi="Times New Roman"/>
        <w:sz w:val="20"/>
      </w:rPr>
      <w:t>Официальная статистическая информация по Москов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4D57"/>
    <w:multiLevelType w:val="hybridMultilevel"/>
    <w:tmpl w:val="7782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42FA2"/>
    <w:rsid w:val="0007599D"/>
    <w:rsid w:val="000A01F2"/>
    <w:rsid w:val="000C3743"/>
    <w:rsid w:val="00103B9D"/>
    <w:rsid w:val="0012137A"/>
    <w:rsid w:val="00123C48"/>
    <w:rsid w:val="0013111B"/>
    <w:rsid w:val="0014151C"/>
    <w:rsid w:val="001C17B1"/>
    <w:rsid w:val="001C2C4F"/>
    <w:rsid w:val="001E7FCD"/>
    <w:rsid w:val="001F4B4A"/>
    <w:rsid w:val="00205CE1"/>
    <w:rsid w:val="00246DBD"/>
    <w:rsid w:val="00270B80"/>
    <w:rsid w:val="002A7300"/>
    <w:rsid w:val="002D76BD"/>
    <w:rsid w:val="002E26A6"/>
    <w:rsid w:val="00300FFA"/>
    <w:rsid w:val="00323280"/>
    <w:rsid w:val="003451A4"/>
    <w:rsid w:val="00404166"/>
    <w:rsid w:val="00405E7C"/>
    <w:rsid w:val="00427F6A"/>
    <w:rsid w:val="00434408"/>
    <w:rsid w:val="00487A2B"/>
    <w:rsid w:val="004D4CF7"/>
    <w:rsid w:val="004E1720"/>
    <w:rsid w:val="004F12D0"/>
    <w:rsid w:val="0052331D"/>
    <w:rsid w:val="00523C92"/>
    <w:rsid w:val="0056310D"/>
    <w:rsid w:val="005A6910"/>
    <w:rsid w:val="005D74A2"/>
    <w:rsid w:val="005E5A1D"/>
    <w:rsid w:val="005F04DA"/>
    <w:rsid w:val="0061238D"/>
    <w:rsid w:val="00623C18"/>
    <w:rsid w:val="00650B62"/>
    <w:rsid w:val="00660765"/>
    <w:rsid w:val="0066665A"/>
    <w:rsid w:val="00683A50"/>
    <w:rsid w:val="00697232"/>
    <w:rsid w:val="006E00BA"/>
    <w:rsid w:val="006E1E15"/>
    <w:rsid w:val="00733AAE"/>
    <w:rsid w:val="00734BE3"/>
    <w:rsid w:val="00754FF3"/>
    <w:rsid w:val="007A5EB9"/>
    <w:rsid w:val="008007ED"/>
    <w:rsid w:val="00802E6C"/>
    <w:rsid w:val="008104F1"/>
    <w:rsid w:val="00825BB7"/>
    <w:rsid w:val="0083366A"/>
    <w:rsid w:val="00884A4D"/>
    <w:rsid w:val="00890D64"/>
    <w:rsid w:val="008A0B0A"/>
    <w:rsid w:val="00917CEB"/>
    <w:rsid w:val="009439C6"/>
    <w:rsid w:val="00944A7D"/>
    <w:rsid w:val="00984027"/>
    <w:rsid w:val="00985B95"/>
    <w:rsid w:val="009912D6"/>
    <w:rsid w:val="009932BA"/>
    <w:rsid w:val="009A6C70"/>
    <w:rsid w:val="009C3CD1"/>
    <w:rsid w:val="00A20C72"/>
    <w:rsid w:val="00A24647"/>
    <w:rsid w:val="00A477E9"/>
    <w:rsid w:val="00AA1AFD"/>
    <w:rsid w:val="00AA679B"/>
    <w:rsid w:val="00AC4E94"/>
    <w:rsid w:val="00B175E5"/>
    <w:rsid w:val="00B73194"/>
    <w:rsid w:val="00BD68BA"/>
    <w:rsid w:val="00BE1D2D"/>
    <w:rsid w:val="00C16D91"/>
    <w:rsid w:val="00C83578"/>
    <w:rsid w:val="00CE6429"/>
    <w:rsid w:val="00CF1184"/>
    <w:rsid w:val="00DA349E"/>
    <w:rsid w:val="00DA78FD"/>
    <w:rsid w:val="00ED63E8"/>
    <w:rsid w:val="00EE18F8"/>
    <w:rsid w:val="00F04627"/>
    <w:rsid w:val="00F119A5"/>
    <w:rsid w:val="00F272F3"/>
    <w:rsid w:val="00F41070"/>
    <w:rsid w:val="00F7144B"/>
    <w:rsid w:val="00F97AD0"/>
    <w:rsid w:val="00FA525F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0aaee73d28b5879413818/?region=mo&amp;material=40518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C549-16D7-4D4F-AA8A-E5E3002E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4</cp:revision>
  <dcterms:created xsi:type="dcterms:W3CDTF">2022-12-12T06:07:00Z</dcterms:created>
  <dcterms:modified xsi:type="dcterms:W3CDTF">2022-12-12T07:01:00Z</dcterms:modified>
</cp:coreProperties>
</file>